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47FFBFDB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397018D0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1C74BEC1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45C6A7C3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711EBFC6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Sabt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1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43B00A43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53868594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Teknik Kesehatan Dan Keselamatan Kerja</w:t>
      </w:r>
    </w:p>
    <w:p w:rsidR="004C21AB" w:rsidRPr="008A57F0" w:rsidP="00093F8B" w14:paraId="6ABF656A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4BA28DDE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Healthy Aldriany Prasetyo, ST. MT</w:t>
      </w:r>
    </w:p>
    <w:p w:rsidR="004C21AB" w:rsidRPr="008A57F0" w:rsidP="00093F8B" w14:paraId="362948E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13.00 - 14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68DDA14C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 II.5</w:t>
      </w:r>
    </w:p>
    <w:p w:rsidR="004C21AB" w:rsidRPr="008A57F0" w:rsidP="00093F8B" w14:paraId="1981DE5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263B818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53E3F9C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6BF2C8F8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5C14C555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23E335CE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5E93F733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6D7F57C9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4957A85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42E0ED4A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1 Agustus 2021</w:t>
      </w:r>
    </w:p>
    <w:p w:rsidR="004C21AB" w:rsidRPr="008A57F0" w:rsidP="00C6186F" w14:paraId="49FBFCC2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5FF022E5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631C8640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5857350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249AC12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6F4AAED2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1A779A76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796D7096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Healthy Aldriany Prasetyo, ST. MT</w:t>
            </w:r>
          </w:p>
        </w:tc>
        <w:tc>
          <w:tcPr>
            <w:tcW w:w="1843" w:type="dxa"/>
          </w:tcPr>
          <w:p w:rsidR="004C21AB" w:rsidRPr="008A57F0" w:rsidP="00F802EB" w14:paraId="768534E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07825089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1F219DB6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67AC067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4D81CC2A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2D58531D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307953FB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399792DC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06E9D120" w14:textId="6A7B7756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53086BE0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051F5382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1DD3619E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5154B780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3A107FD1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2604585C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RPr="008A57F0" w:rsidP="00C6186F" w14:paraId="0FBE7653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C6186F" w14:paraId="18CE0AC6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337FFF62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507527F2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398A447C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7C02E9" w14:paraId="08720D29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1AB" w:rsidRPr="00FA29ED" w:rsidP="009A52B3" w14:paraId="12EC5EB6" w14:textId="26D71C5F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3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4C21AB" w:rsidRPr="00ED739B" w:rsidP="009A52B3" w14:paraId="10FA22D1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4C21AB" w:rsidRPr="000F2581" w:rsidP="009A52B3" w14:paraId="67167654" w14:textId="77777777">
    <w:pPr>
      <w:rPr>
        <w:sz w:val="6"/>
      </w:rPr>
    </w:pPr>
  </w:p>
  <w:p w:rsidR="004C21AB" w:rsidRPr="00ED739B" w:rsidP="009A52B3" w14:paraId="63C65C84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4C21AB" w:rsidRPr="00ED739B" w:rsidP="009A52B3" w14:paraId="4BD8124A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4C21AB" w:rsidP="009A52B3" w14:paraId="3B426EA9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4C21AB" w:rsidRPr="00F40142" w:rsidP="009A52B3" w14:paraId="7E9C11B2" w14:textId="77777777">
    <w:pPr>
      <w:pBdr>
        <w:bottom w:val="thinThickSmallGap" w:sz="24" w:space="1" w:color="auto"/>
      </w:pBdr>
      <w:rPr>
        <w:sz w:val="6"/>
        <w:szCs w:val="16"/>
      </w:rPr>
    </w:pPr>
  </w:p>
  <w:p w:rsidR="004C21AB" w:rsidRPr="00461169" w:rsidP="009A52B3" w14:paraId="445FE4BB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